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Нефтехимремстро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13-04-2021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Черноусова Светлана Михайловна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0682
(6689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Benq GL2450</w:t>
            </w:r>
          </w:p>
        </w:tc>
        <w:tc>
          <w:tcPr>
            <w:tcW w:w="2300" w:type="dxa"/>
          </w:tcPr>
          <w:p>
            <w:pPr/>
            <w:r>
              <w:rPr/>
              <w:t xml:space="preserve">ETJ8E08194019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85
(6690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Desk 400 G2</w:t>
            </w:r>
          </w:p>
        </w:tc>
        <w:tc>
          <w:tcPr>
            <w:tcW w:w="2300" w:type="dxa"/>
          </w:tcPr>
          <w:p>
            <w:pPr/>
            <w:r>
              <w:rPr/>
              <w:t xml:space="preserve">CZC4343RJZ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86
(4430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NT343RU-B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687
(7457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M2035dn</w:t>
            </w:r>
          </w:p>
        </w:tc>
        <w:tc>
          <w:tcPr>
            <w:tcW w:w="2300" w:type="dxa"/>
          </w:tcPr>
          <w:p>
            <w:pPr/>
            <w:r>
              <w:rPr/>
              <w:t xml:space="preserve">LVW6228164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718
(2199)</w:t>
            </w:r>
          </w:p>
        </w:tc>
        <w:tc>
          <w:tcPr>
            <w:tcW w:w="2500" w:type="dxa"/>
          </w:tcPr>
          <w:p>
            <w:pPr/>
            <w:r>
              <w:rPr/>
              <w:t xml:space="preserve">Внешний накопитель информации</w:t>
            </w:r>
          </w:p>
        </w:tc>
        <w:tc>
          <w:tcPr>
            <w:tcW w:w="3700" w:type="dxa"/>
          </w:tcPr>
          <w:p>
            <w:pPr/>
            <w:r>
              <w:rPr/>
              <w:t xml:space="preserve">Seagate FreeAgent GoFlex STAA1000200 1Tb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13.04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719
(2381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HP LaserJet 3055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13.04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720
(3995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TS2365RUW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13.04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721
(5183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TS2350RU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13.04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722
(5185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avilion 23xi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13.04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723
(5186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 3500MT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13.04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724
(5189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avilion 23xi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13.04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725
(5190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 3500MT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13.04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726
(5193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HP LaserJet Pro 200 color M276nw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13.04.2021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Черноусова С.М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